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F023E" w:rsidP="002D7B59">
          <w:pPr>
            <w:pStyle w:val="Otsikko10"/>
            <w:rPr>
              <w:lang w:val="en-US"/>
            </w:rPr>
          </w:pPr>
          <w:r>
            <w:t>Kulmakipsipotilaan harj</w:t>
          </w:r>
          <w:r w:rsidR="00843391">
            <w:t>oitusohjelma lapsille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843391" w:rsidP="00871A83">
                <w:r>
                  <w:t>Fysiatrian ohje Kulmakipsipotilaan harjoitusohjelma lapsille</w:t>
                </w:r>
              </w:p>
            </w:sdtContent>
          </w:sdt>
        </w:tc>
      </w:tr>
    </w:tbl>
    <w:p w:rsidR="00871A83" w:rsidRDefault="00871A83" w:rsidP="00871A83"/>
    <w:p w:rsidR="009B4A3D" w:rsidRDefault="009B4A3D" w:rsidP="009B4A3D">
      <w:pPr>
        <w:pStyle w:val="KappaleC1"/>
      </w:pPr>
      <w:r>
        <w:t>Ohjeen teksti alkaa tästä</w:t>
      </w:r>
      <w:r w:rsidR="005E5E85">
        <w:t>.</w:t>
      </w:r>
    </w:p>
    <w:p w:rsidR="0063407B" w:rsidRDefault="0063407B" w:rsidP="009B4A3D">
      <w:pPr>
        <w:pStyle w:val="KappaleC1"/>
      </w:pPr>
    </w:p>
    <w:p w:rsidR="0063407B" w:rsidRDefault="00BF023E" w:rsidP="0063407B">
      <w:r>
        <w:pict>
          <v:rect id="_x0000_i1027" style="width:0;height:1.5pt" o:hralign="center" o:bullet="t" o:hrstd="t" o:hr="t" fillcolor="#a0a0a0" stroked="f"/>
        </w:pict>
      </w:r>
    </w:p>
    <w:p w:rsidR="0063407B" w:rsidRDefault="0063407B" w:rsidP="0063407B">
      <w:pPr>
        <w:rPr>
          <w:b/>
        </w:rPr>
      </w:pPr>
    </w:p>
    <w:p w:rsidR="0063407B" w:rsidRDefault="0063407B" w:rsidP="0063407B">
      <w:pPr>
        <w:rPr>
          <w:b/>
        </w:rPr>
      </w:pPr>
      <w:r w:rsidRPr="00EC1601">
        <w:rPr>
          <w:b/>
        </w:rPr>
        <w:t>RYHTI</w:t>
      </w:r>
    </w:p>
    <w:p w:rsidR="0063407B" w:rsidRDefault="0063407B" w:rsidP="0063407B">
      <w:pPr>
        <w:rPr>
          <w:b/>
        </w:rPr>
      </w:pPr>
    </w:p>
    <w:p w:rsidR="0063407B" w:rsidRDefault="0063407B" w:rsidP="0063407B">
      <w:r w:rsidRPr="00F04054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019CD78" wp14:editId="38EC4A2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1988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338" y="21340"/>
                <wp:lineTo x="21338" y="0"/>
                <wp:lineTo x="0" y="0"/>
              </wp:wrapPolygon>
            </wp:wrapThrough>
            <wp:docPr id="10" name="Kuva 10" descr="Z:\UUSITTAVAT OHJEET\KUVAT-KULMAKIPSI\IMG-201907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UUSITTAVAT OHJEET\KUVAT-KULMAKIPSI\IMG-20190709-WA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Tarkkaile ryhtiä peilin avulla.</w:t>
      </w:r>
    </w:p>
    <w:p w:rsidR="0063407B" w:rsidRDefault="0063407B" w:rsidP="0063407B">
      <w:pPr>
        <w:ind w:left="3912"/>
      </w:pPr>
    </w:p>
    <w:p w:rsidR="0063407B" w:rsidRDefault="0063407B" w:rsidP="0063407B">
      <w:pPr>
        <w:ind w:left="3912"/>
      </w:pPr>
      <w:r>
        <w:t xml:space="preserve">Hyvän ryhdin säilymiseksi ja lihasjännitysten ehkäisemiseksi pidä hartiat rentoina ja </w:t>
      </w:r>
      <w:r w:rsidRPr="00373225">
        <w:t>samalla tasolla.</w:t>
      </w:r>
    </w:p>
    <w:p w:rsidR="0063407B" w:rsidRDefault="0063407B" w:rsidP="0063407B">
      <w:pPr>
        <w:ind w:left="3912"/>
      </w:pPr>
    </w:p>
    <w:p w:rsidR="0063407B" w:rsidRDefault="0063407B" w:rsidP="0063407B">
      <w:pPr>
        <w:ind w:left="3912"/>
      </w:pPr>
      <w:r>
        <w:t xml:space="preserve">Käsi-kaulasidoksen tarkoitus on helpottaa yläraajan kannattelua ja mahdollistaa hartian </w:t>
      </w:r>
      <w:r w:rsidRPr="00373225">
        <w:t>pitämisen rentona. Käsi-kaulasi</w:t>
      </w:r>
      <w:r>
        <w:t xml:space="preserve">dosta ei tarvitse käyttää öisin. Myös päivällä voi olla hetkiä ilman käsi-kaulasidosta. </w:t>
      </w:r>
      <w:r>
        <w:tab/>
      </w:r>
    </w:p>
    <w:p w:rsidR="0063407B" w:rsidRDefault="0063407B" w:rsidP="0063407B">
      <w:r>
        <w:tab/>
      </w:r>
    </w:p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BF023E" w:rsidP="0063407B">
      <w:r>
        <w:pict>
          <v:rect id="_x0000_i1028" style="width:0;height:1.5pt" o:hralign="center" o:hrstd="t" o:hr="t" fillcolor="#a0a0a0" stroked="f"/>
        </w:pict>
      </w:r>
    </w:p>
    <w:p w:rsidR="0063407B" w:rsidRDefault="0063407B" w:rsidP="0063407B"/>
    <w:p w:rsidR="0063407B" w:rsidRDefault="0063407B" w:rsidP="0063407B">
      <w:pPr>
        <w:rPr>
          <w:b/>
        </w:rPr>
      </w:pPr>
      <w:r w:rsidRPr="00EC1601">
        <w:rPr>
          <w:b/>
        </w:rPr>
        <w:t>TURVOTUKSEN EHKÄISEMINEN</w:t>
      </w:r>
      <w:r>
        <w:rPr>
          <w:b/>
        </w:rPr>
        <w:t xml:space="preserve"> JA HOITO</w:t>
      </w:r>
    </w:p>
    <w:p w:rsidR="0063407B" w:rsidRDefault="0063407B" w:rsidP="0063407B">
      <w:pPr>
        <w:rPr>
          <w:b/>
        </w:rPr>
      </w:pPr>
    </w:p>
    <w:p w:rsidR="0063407B" w:rsidRPr="00EC1601" w:rsidRDefault="0063407B" w:rsidP="0063407B">
      <w:pPr>
        <w:rPr>
          <w:b/>
        </w:rPr>
      </w:pPr>
      <w:r w:rsidRPr="00F04054"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5BE5F15E" wp14:editId="1F698143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2160000" cy="1620000"/>
            <wp:effectExtent l="0" t="0" r="0" b="0"/>
            <wp:wrapThrough wrapText="bothSides">
              <wp:wrapPolygon edited="0">
                <wp:start x="0" y="0"/>
                <wp:lineTo x="0" y="21338"/>
                <wp:lineTo x="21340" y="21338"/>
                <wp:lineTo x="21340" y="0"/>
                <wp:lineTo x="0" y="0"/>
              </wp:wrapPolygon>
            </wp:wrapThrough>
            <wp:docPr id="2" name="Kuva 2" descr="Z:\UUSITTAVAT OHJEET\KUVAT-KULMAKIPSI\IMG-201907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UUSITTAVAT OHJEET\KUVAT-KULMAKIPSI\IMG-20190709-WA00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07B" w:rsidRDefault="0063407B" w:rsidP="0063407B">
      <w:r>
        <w:t xml:space="preserve">      </w:t>
      </w:r>
    </w:p>
    <w:p w:rsidR="0063407B" w:rsidRDefault="0063407B" w:rsidP="0063407B">
      <w:pPr>
        <w:ind w:left="1304"/>
      </w:pPr>
      <w:r>
        <w:t xml:space="preserve">      Pidä käsi kohoasennossa tyynyn päällä.</w:t>
      </w:r>
    </w:p>
    <w:p w:rsidR="0063407B" w:rsidRDefault="0063407B" w:rsidP="0063407B"/>
    <w:p w:rsidR="0063407B" w:rsidRDefault="0063407B" w:rsidP="0063407B">
      <w:r>
        <w:t xml:space="preserve">      Kylmäpakkauksen käyttö vähentää sormien turvotusta.</w:t>
      </w:r>
    </w:p>
    <w:p w:rsidR="0063407B" w:rsidRDefault="0063407B" w:rsidP="0063407B"/>
    <w:p w:rsidR="0063407B" w:rsidRDefault="0063407B" w:rsidP="0063407B">
      <w:pPr>
        <w:ind w:left="3911" w:firstLine="1"/>
      </w:pPr>
      <w:r>
        <w:t xml:space="preserve">Koukista sormia nyrkkiin ja ojenna suoraksi kevyesti pumpaten </w:t>
      </w:r>
      <w:r w:rsidRPr="00373225">
        <w:t>15-20 kertaa</w:t>
      </w:r>
      <w:r>
        <w:t xml:space="preserve">. </w:t>
      </w:r>
      <w:r w:rsidRPr="00C47F9F">
        <w:t xml:space="preserve">Toista 2-3 kertaa. </w:t>
      </w:r>
    </w:p>
    <w:p w:rsidR="0063407B" w:rsidRDefault="0063407B" w:rsidP="0063407B">
      <w:pPr>
        <w:ind w:left="3911" w:firstLine="1"/>
      </w:pPr>
    </w:p>
    <w:p w:rsidR="0063407B" w:rsidRDefault="0063407B" w:rsidP="0063407B">
      <w:pPr>
        <w:ind w:left="3911" w:firstLine="1"/>
      </w:pPr>
    </w:p>
    <w:p w:rsidR="0063407B" w:rsidRDefault="0063407B" w:rsidP="0063407B">
      <w:pPr>
        <w:ind w:left="3911" w:firstLine="1"/>
      </w:pPr>
    </w:p>
    <w:p w:rsidR="0063407B" w:rsidRDefault="0063407B" w:rsidP="0063407B"/>
    <w:p w:rsidR="0063407B" w:rsidRDefault="0063407B" w:rsidP="0063407B">
      <w:r w:rsidRPr="00F04054">
        <w:rPr>
          <w:noProof/>
          <w:lang w:eastAsia="fi-FI"/>
        </w:rPr>
        <w:drawing>
          <wp:anchor distT="0" distB="0" distL="114300" distR="114300" simplePos="0" relativeHeight="251666432" behindDoc="0" locked="0" layoutInCell="1" allowOverlap="1" wp14:anchorId="2D90A036" wp14:editId="205F0C4A">
            <wp:simplePos x="0" y="0"/>
            <wp:positionH relativeFrom="column">
              <wp:posOffset>2271395</wp:posOffset>
            </wp:positionH>
            <wp:positionV relativeFrom="paragraph">
              <wp:posOffset>10160</wp:posOffset>
            </wp:positionV>
            <wp:extent cx="2143125" cy="1266825"/>
            <wp:effectExtent l="0" t="0" r="9525" b="9525"/>
            <wp:wrapThrough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hrough>
            <wp:docPr id="4" name="Kuva 4" descr="Z:\UUSITTAVAT OHJEET\KUVAT-KULMAKIPSI\IMG-20190709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UUSITTAVAT OHJEET\KUVAT-KULMAKIPSI\IMG-20190709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01" r="746" b="38797"/>
                    <a:stretch/>
                  </pic:blipFill>
                  <pic:spPr bwMode="auto">
                    <a:xfrm>
                      <a:off x="0" y="0"/>
                      <a:ext cx="2143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054">
        <w:rPr>
          <w:noProof/>
          <w:lang w:eastAsia="fi-FI"/>
        </w:rPr>
        <w:drawing>
          <wp:anchor distT="0" distB="0" distL="114300" distR="114300" simplePos="0" relativeHeight="251665408" behindDoc="0" locked="0" layoutInCell="1" allowOverlap="1" wp14:anchorId="79673019" wp14:editId="06AD1849">
            <wp:simplePos x="0" y="0"/>
            <wp:positionH relativeFrom="margin">
              <wp:posOffset>4445</wp:posOffset>
            </wp:positionH>
            <wp:positionV relativeFrom="paragraph">
              <wp:posOffset>10795</wp:posOffset>
            </wp:positionV>
            <wp:extent cx="2159635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340" y="21438"/>
                <wp:lineTo x="21340" y="0"/>
                <wp:lineTo x="0" y="0"/>
              </wp:wrapPolygon>
            </wp:wrapThrough>
            <wp:docPr id="3" name="Kuva 3" descr="Z:\UUSITTAVAT OHJEET\KUVAT-KULMAKIPSI\IMG-20190709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USITTAVAT OHJEET\KUVAT-KULMAKIPSI\IMG-20190709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5" b="37150"/>
                    <a:stretch/>
                  </pic:blipFill>
                  <pic:spPr bwMode="auto">
                    <a:xfrm>
                      <a:off x="0" y="0"/>
                      <a:ext cx="21596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63407B" w:rsidRDefault="0063407B" w:rsidP="0063407B"/>
    <w:p w:rsidR="0063407B" w:rsidRDefault="0063407B" w:rsidP="0063407B">
      <w:pPr>
        <w:rPr>
          <w:b/>
        </w:rPr>
      </w:pPr>
      <w:r>
        <w:rPr>
          <w:b/>
        </w:rPr>
        <w:br w:type="page"/>
      </w:r>
    </w:p>
    <w:p w:rsidR="0063407B" w:rsidRPr="00EC1601" w:rsidRDefault="0063407B" w:rsidP="0063407B">
      <w:pPr>
        <w:rPr>
          <w:b/>
        </w:rPr>
      </w:pPr>
      <w:r w:rsidRPr="00EC1601">
        <w:rPr>
          <w:b/>
        </w:rPr>
        <w:lastRenderedPageBreak/>
        <w:t>HARJOITUKSET</w:t>
      </w:r>
    </w:p>
    <w:p w:rsidR="0063407B" w:rsidRDefault="0063407B" w:rsidP="0063407B">
      <w:r>
        <w:t>Harjoitusten tavoitteena on yläraajan turvotuksen ehkäiseminen, verenkierron vilkastuminen ja vapaiden nivelten liikkuvuuksien säilyminen. Poista käsi-kaulasidos harjoitusten ajaks</w:t>
      </w:r>
      <w:r w:rsidRPr="00373225">
        <w:t>i. Tee harjoituksia 2-3 kertaa päivässä. Toista</w:t>
      </w:r>
      <w:r>
        <w:t xml:space="preserve"> liike </w:t>
      </w:r>
      <w:r w:rsidRPr="00373225">
        <w:t xml:space="preserve">10-15 kertaa. </w:t>
      </w:r>
    </w:p>
    <w:p w:rsidR="0063407B" w:rsidRDefault="0063407B" w:rsidP="0063407B"/>
    <w:p w:rsidR="0063407B" w:rsidRDefault="0063407B" w:rsidP="0063407B">
      <w:r w:rsidRPr="00F04054"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39895CE5" wp14:editId="65BD95C1">
            <wp:simplePos x="0" y="0"/>
            <wp:positionH relativeFrom="column">
              <wp:posOffset>1632585</wp:posOffset>
            </wp:positionH>
            <wp:positionV relativeFrom="paragraph">
              <wp:posOffset>152178</wp:posOffset>
            </wp:positionV>
            <wp:extent cx="1539151" cy="2052000"/>
            <wp:effectExtent l="0" t="0" r="4445" b="5715"/>
            <wp:wrapThrough wrapText="bothSides">
              <wp:wrapPolygon edited="0">
                <wp:start x="0" y="0"/>
                <wp:lineTo x="0" y="21460"/>
                <wp:lineTo x="21395" y="21460"/>
                <wp:lineTo x="21395" y="0"/>
                <wp:lineTo x="0" y="0"/>
              </wp:wrapPolygon>
            </wp:wrapThrough>
            <wp:docPr id="5" name="Kuva 5" descr="Z:\UUSITTAVAT OHJEET\KUVAT-KULMAKIPSI\IMG-2019070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UUSITTAVAT OHJEET\KUVAT-KULMAKIPSI\IMG-20190709-WA00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5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4054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352701C7" wp14:editId="347C0204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539151" cy="2052000"/>
            <wp:effectExtent l="0" t="0" r="4445" b="5715"/>
            <wp:wrapThrough wrapText="bothSides">
              <wp:wrapPolygon edited="0">
                <wp:start x="0" y="0"/>
                <wp:lineTo x="0" y="21460"/>
                <wp:lineTo x="21395" y="21460"/>
                <wp:lineTo x="21395" y="0"/>
                <wp:lineTo x="0" y="0"/>
              </wp:wrapPolygon>
            </wp:wrapThrough>
            <wp:docPr id="6" name="Kuva 6" descr="Z:\UUSITTAVAT OHJEET\KUVAT-KULMAKIPSI\IMG-2019070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UUSITTAVAT OHJEET\KUVAT-KULMAKIPSI\IMG-20190709-WA00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5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07B" w:rsidRDefault="0063407B" w:rsidP="0063407B">
      <w:pPr>
        <w:ind w:left="5216"/>
      </w:pPr>
      <w:r>
        <w:t xml:space="preserve">Koukista sormet nyrkkiin ja ojenna suoraksi kevyesti pumpaten. </w:t>
      </w:r>
    </w:p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BF023E" w:rsidP="0063407B">
      <w:r>
        <w:pict>
          <v:rect id="_x0000_i1029" style="width:0;height:1.5pt" o:hralign="center" o:hrstd="t" o:hr="t" fillcolor="#a0a0a0" stroked="f"/>
        </w:pict>
      </w:r>
    </w:p>
    <w:p w:rsidR="0063407B" w:rsidRDefault="0063407B" w:rsidP="0063407B">
      <w:r w:rsidRPr="00F04054"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4661B50" wp14:editId="2C3286F5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1539151" cy="2052000"/>
            <wp:effectExtent l="0" t="0" r="4445" b="5715"/>
            <wp:wrapThrough wrapText="bothSides">
              <wp:wrapPolygon edited="0">
                <wp:start x="0" y="0"/>
                <wp:lineTo x="0" y="21460"/>
                <wp:lineTo x="21395" y="21460"/>
                <wp:lineTo x="21395" y="0"/>
                <wp:lineTo x="0" y="0"/>
              </wp:wrapPolygon>
            </wp:wrapThrough>
            <wp:docPr id="7" name="Kuva 7" descr="Z:\UUSITTAVAT OHJEET\KUVAT-KULMAKIPSI\IMG-201907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USITTAVAT OHJEET\KUVAT-KULMAKIPSI\IMG-20190709-WA00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51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07B" w:rsidRDefault="0063407B" w:rsidP="0063407B">
      <w:pPr>
        <w:ind w:left="3912"/>
      </w:pPr>
      <w:r>
        <w:t xml:space="preserve">Nosta käsi etukautta hartiatason yli. Laske käsi alas vartalon viereen. </w:t>
      </w:r>
    </w:p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63407B" w:rsidP="0063407B"/>
    <w:p w:rsidR="0063407B" w:rsidRDefault="00BF023E" w:rsidP="0063407B">
      <w:r>
        <w:pict>
          <v:rect id="_x0000_i1030" style="width:0;height:1.5pt" o:hralign="center" o:bullet="t" o:hrstd="t" o:hr="t" fillcolor="#a0a0a0" stroked="f"/>
        </w:pict>
      </w:r>
    </w:p>
    <w:p w:rsidR="0063407B" w:rsidRDefault="0063407B" w:rsidP="0063407B"/>
    <w:p w:rsidR="0063407B" w:rsidRDefault="0063407B" w:rsidP="0063407B">
      <w:r w:rsidRPr="00F04054"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29703601" wp14:editId="50D48566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1539000" cy="2052000"/>
            <wp:effectExtent l="0" t="0" r="4445" b="5715"/>
            <wp:wrapThrough wrapText="bothSides">
              <wp:wrapPolygon edited="0">
                <wp:start x="0" y="0"/>
                <wp:lineTo x="0" y="21460"/>
                <wp:lineTo x="21395" y="21460"/>
                <wp:lineTo x="21395" y="0"/>
                <wp:lineTo x="0" y="0"/>
              </wp:wrapPolygon>
            </wp:wrapThrough>
            <wp:docPr id="8" name="Kuva 8" descr="Z:\UUSITTAVAT OHJEET\KUVAT-KULMAKIPSI\IMG-201907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UUSITTAVAT OHJEET\KUVAT-KULMAKIPSI\IMG-20190709-WA0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07B" w:rsidRDefault="0063407B" w:rsidP="0063407B">
      <w:r>
        <w:tab/>
        <w:t xml:space="preserve">Vie kyynärpää taakse ja tuo takaisin vartalon viereen. </w:t>
      </w:r>
    </w:p>
    <w:p w:rsidR="0063407B" w:rsidRPr="009B4A3D" w:rsidRDefault="0063407B" w:rsidP="009B4A3D">
      <w:pPr>
        <w:pStyle w:val="KappaleC1"/>
      </w:pPr>
    </w:p>
    <w:sectPr w:rsidR="0063407B" w:rsidRPr="009B4A3D" w:rsidSect="009B4A3D">
      <w:headerReference w:type="even" r:id="rId20"/>
      <w:headerReference w:type="default" r:id="rId21"/>
      <w:footerReference w:type="default" r:id="rId22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63407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F023E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F023E">
            <w:fldChar w:fldCharType="begin"/>
          </w:r>
          <w:r w:rsidR="00BF023E">
            <w:instrText>NUMPAGES  \* Arabic  \* MERGEFORMAT</w:instrText>
          </w:r>
          <w:r w:rsidR="00BF023E">
            <w:fldChar w:fldCharType="separate"/>
          </w:r>
          <w:r w:rsidR="00BF023E" w:rsidRPr="00BF023E">
            <w:rPr>
              <w:rFonts w:ascii="Arial" w:hAnsi="Arial" w:cs="Arial"/>
              <w:noProof/>
            </w:rPr>
            <w:t>2</w:t>
          </w:r>
          <w:r w:rsidR="00BF023E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63407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9-0035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63407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63407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F023E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F023E">
            <w:rPr>
              <w:rFonts w:ascii="Arial" w:hAnsi="Arial" w:cs="Arial"/>
              <w:noProof/>
            </w:rPr>
            <w:instrText>5.8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F023E">
            <w:rPr>
              <w:rFonts w:ascii="Arial" w:hAnsi="Arial" w:cs="Arial"/>
              <w:noProof/>
            </w:rPr>
            <w:t>5.8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63407B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1" style="width:0;height:1.5pt" o:hralign="center" o:bullet="t" o:hrstd="t" o:hr="t" fillcolor="#a0a0a0" stroked="f"/>
    </w:pict>
  </w:numPicBullet>
  <w:numPicBullet w:numPicBulletId="1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3407B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43391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BF023E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8CD2"/>
  <w15:docId w15:val="{0188EFDC-086E-4091-BFA5-547F19F9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34810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9-0035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ulmakipsipotilaan harjoitusohjelma lapsille</gbs:Title>
  <gbs:CF_instructiondescription gbs:loadFromGrowBusiness="OnEdit" gbs:saveInGrowBusiness="False" gbs:connected="true" gbs:recno="" gbs:entity="" gbs:datatype="note" gbs:key="10004" gbs:removeContentControl="0">Fysiatrian ohje Kulmakipsipotilaan harjoitusohjelma lapsi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
  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F7736F8-F4CA-412D-9824-C5E9CED1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isänen Karoliina</dc:creator>
  <dc:description>Doha ohjemalli 18.2.2013</dc:description>
  <cp:lastModifiedBy>Väisänen Karoliina</cp:lastModifiedBy>
  <cp:revision>3</cp:revision>
  <cp:lastPrinted>2013-09-13T06:29:00Z</cp:lastPrinted>
  <dcterms:created xsi:type="dcterms:W3CDTF">2019-08-05T10:09:00Z</dcterms:created>
  <dcterms:modified xsi:type="dcterms:W3CDTF">2019-08-0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karoliva\</vt:lpwstr>
  </property>
  <property fmtid="{D5CDD505-2E9C-101B-9397-08002B2CF9AE}" pid="5" name="comment">
    <vt:lpwstr>Kulmakipsipotilaan harjoitusohjelma</vt:lpwstr>
  </property>
  <property fmtid="{D5CDD505-2E9C-101B-9397-08002B2CF9AE}" pid="6" name="docId">
    <vt:lpwstr>348107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Väisänen Karoliina</vt:lpwstr>
  </property>
  <property fmtid="{D5CDD505-2E9C-101B-9397-08002B2CF9AE}" pid="15" name="modifiedBy">
    <vt:lpwstr>Väisänen Karolii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293325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53083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aroliva</vt:lpwstr>
  </property>
  <property fmtid="{D5CDD505-2E9C-101B-9397-08002B2CF9AE}" pid="28" name="FileName">
    <vt:lpwstr>OHJE-2019-00354 Kulmakipsipotilaan harjoitusohjelma 353083_293325_0.DOCX</vt:lpwstr>
  </property>
  <property fmtid="{D5CDD505-2E9C-101B-9397-08002B2CF9AE}" pid="29" name="FullFileName">
    <vt:lpwstr>\\Z10099\D360_Work_tuotanto\work\shp\karoliva\OHJE-2019-00354 Kulmakipsipotilaan harjoitusohjelma 353083_293325_0.DOCX</vt:lpwstr>
  </property>
</Properties>
</file>